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3F" w:rsidRPr="006D7C52" w:rsidRDefault="0012623F" w:rsidP="005A15A8">
      <w:pPr>
        <w:spacing w:before="100" w:beforeAutospacing="1" w:after="100" w:afterAutospacing="1"/>
        <w:ind w:left="5812"/>
      </w:pPr>
      <w:r w:rsidRPr="006D7C52">
        <w:rPr>
          <w:rStyle w:val="a9"/>
          <w:b w:val="0"/>
          <w:bCs/>
          <w:sz w:val="28"/>
          <w:szCs w:val="28"/>
        </w:rPr>
        <w:t>Приложение № 2</w:t>
      </w:r>
      <w:r w:rsidRPr="006D7C52">
        <w:rPr>
          <w:rStyle w:val="a9"/>
          <w:b w:val="0"/>
          <w:bCs/>
          <w:sz w:val="28"/>
          <w:szCs w:val="28"/>
        </w:rPr>
        <w:br/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>на бланке органа исполнительной власти Оренбургской области, осуществляющего функции и полномочия учредителя в отношении государственного учреждения</w:t>
      </w:r>
    </w:p>
    <w:p w:rsidR="00174B34" w:rsidRPr="008A644A" w:rsidRDefault="00174B34" w:rsidP="00174B34">
      <w:pPr>
        <w:jc w:val="center"/>
        <w:rPr>
          <w:sz w:val="28"/>
          <w:szCs w:val="28"/>
        </w:rPr>
      </w:pPr>
    </w:p>
    <w:p w:rsidR="00174B34" w:rsidRPr="008A644A" w:rsidRDefault="00174B34" w:rsidP="007657B0">
      <w:pPr>
        <w:ind w:firstLine="709"/>
        <w:jc w:val="center"/>
        <w:rPr>
          <w:sz w:val="28"/>
          <w:szCs w:val="28"/>
        </w:rPr>
      </w:pPr>
      <w:r w:rsidRPr="008A644A">
        <w:rPr>
          <w:sz w:val="28"/>
          <w:szCs w:val="28"/>
        </w:rPr>
        <w:t>Согласие</w:t>
      </w:r>
      <w:r w:rsidRPr="008A644A">
        <w:rPr>
          <w:sz w:val="28"/>
          <w:szCs w:val="28"/>
        </w:rPr>
        <w:br/>
        <w:t xml:space="preserve">органа исполнительной власти Оренбургской области, осуществляющего функции и полномочия учредителя в отношении государственного учреждения, на участие в конкурсе на право получения грантов в форме субсидий </w:t>
      </w:r>
      <w:r w:rsidRPr="008A644A">
        <w:rPr>
          <w:rFonts w:eastAsia="Calibri"/>
          <w:sz w:val="28"/>
          <w:szCs w:val="28"/>
          <w:lang w:eastAsia="en-US"/>
        </w:rPr>
        <w:t xml:space="preserve">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(полное наименование органа, осуществляющего функции и полномочия учредителя)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дает согласие на участие 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(наименование государственного бюджетного или автономного учреждения)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в </w:t>
      </w:r>
      <w:proofErr w:type="gramStart"/>
      <w:r w:rsidRPr="008A644A">
        <w:rPr>
          <w:sz w:val="28"/>
          <w:szCs w:val="28"/>
        </w:rPr>
        <w:t>конкурсе</w:t>
      </w:r>
      <w:proofErr w:type="gramEnd"/>
      <w:r w:rsidRPr="008A644A">
        <w:rPr>
          <w:sz w:val="28"/>
          <w:szCs w:val="28"/>
        </w:rPr>
        <w:t xml:space="preserve"> на право получения грантов в форме субсидий </w:t>
      </w:r>
      <w:r w:rsidRPr="008A644A">
        <w:rPr>
          <w:rFonts w:eastAsia="Calibri"/>
          <w:sz w:val="28"/>
          <w:szCs w:val="28"/>
          <w:lang w:eastAsia="en-US"/>
        </w:rPr>
        <w:t xml:space="preserve">на </w:t>
      </w:r>
      <w:r w:rsidRPr="008A644A">
        <w:rPr>
          <w:sz w:val="28"/>
          <w:szCs w:val="28"/>
        </w:rPr>
        <w:t>возмещение части затрат на организацию отдыха и (или) оздоровления детей. Подтверждаю, что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>___________________________________________________________________</w:t>
      </w:r>
    </w:p>
    <w:p w:rsidR="00174B34" w:rsidRPr="008A644A" w:rsidRDefault="00174B34" w:rsidP="007657B0">
      <w:pPr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 (наименование государственного бюджетного и автономного учреждения)</w:t>
      </w:r>
    </w:p>
    <w:p w:rsidR="00174B34" w:rsidRPr="008A644A" w:rsidRDefault="00174B34" w:rsidP="007657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A644A">
        <w:rPr>
          <w:sz w:val="28"/>
          <w:szCs w:val="28"/>
        </w:rPr>
        <w:t xml:space="preserve">не имеет </w:t>
      </w:r>
      <w:r w:rsidRPr="008A644A">
        <w:rPr>
          <w:color w:val="000000"/>
          <w:sz w:val="28"/>
          <w:szCs w:val="28"/>
        </w:rPr>
        <w:t>просроченную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174B34" w:rsidRPr="008A644A" w:rsidRDefault="00174B34" w:rsidP="007657B0">
      <w:pPr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государственного бюджетного или автономного учреждения</w:t>
      </w:r>
      <w:r w:rsidRPr="008A644A">
        <w:rPr>
          <w:color w:val="000000"/>
          <w:sz w:val="28"/>
          <w:szCs w:val="28"/>
        </w:rPr>
        <w:t>;</w:t>
      </w:r>
      <w:proofErr w:type="gramEnd"/>
    </w:p>
    <w:p w:rsidR="00174B34" w:rsidRPr="008A644A" w:rsidRDefault="00174B34" w:rsidP="007657B0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8A644A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8A644A">
        <w:rPr>
          <w:color w:val="auto"/>
          <w:sz w:val="28"/>
          <w:szCs w:val="28"/>
        </w:rPr>
        <w:t>предусматривающих раскрытия и предоставления информации при проведении финансовых операций (</w:t>
      </w:r>
      <w:proofErr w:type="spellStart"/>
      <w:r w:rsidRPr="008A644A">
        <w:rPr>
          <w:color w:val="auto"/>
          <w:sz w:val="28"/>
          <w:szCs w:val="28"/>
        </w:rPr>
        <w:t>офшорные</w:t>
      </w:r>
      <w:proofErr w:type="spellEnd"/>
      <w:r w:rsidRPr="008A644A">
        <w:rPr>
          <w:color w:val="auto"/>
          <w:sz w:val="28"/>
          <w:szCs w:val="28"/>
        </w:rPr>
        <w:t xml:space="preserve"> зоны), в совокупности превышает</w:t>
      </w:r>
      <w:proofErr w:type="gramEnd"/>
      <w:r w:rsidRPr="008A644A">
        <w:rPr>
          <w:color w:val="auto"/>
          <w:sz w:val="28"/>
          <w:szCs w:val="28"/>
        </w:rPr>
        <w:t xml:space="preserve"> 50 процентов; </w:t>
      </w:r>
    </w:p>
    <w:p w:rsidR="00174B34" w:rsidRPr="008A644A" w:rsidRDefault="00174B34" w:rsidP="007657B0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не является получателем средств из областного бюджета в </w:t>
      </w:r>
      <w:proofErr w:type="gramStart"/>
      <w:r w:rsidRPr="008A644A">
        <w:rPr>
          <w:sz w:val="28"/>
          <w:szCs w:val="28"/>
        </w:rPr>
        <w:t>соответствии</w:t>
      </w:r>
      <w:proofErr w:type="gramEnd"/>
      <w:r w:rsidRPr="008A644A">
        <w:rPr>
          <w:sz w:val="28"/>
          <w:szCs w:val="28"/>
        </w:rPr>
        <w:t xml:space="preserve"> с иными правовыми актами Оренбургской области на возмещение части затрат на организацию отдыха и (или) оздоровления детей; </w:t>
      </w:r>
    </w:p>
    <w:p w:rsidR="00174B34" w:rsidRPr="008A644A" w:rsidRDefault="00174B34" w:rsidP="007657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8A644A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</w:t>
      </w:r>
      <w:r w:rsidRPr="008A644A">
        <w:rPr>
          <w:color w:val="006600"/>
          <w:sz w:val="28"/>
          <w:szCs w:val="28"/>
        </w:rPr>
        <w:t xml:space="preserve"> </w:t>
      </w:r>
      <w:r w:rsidRPr="008A644A">
        <w:rPr>
          <w:sz w:val="28"/>
          <w:szCs w:val="28"/>
        </w:rPr>
        <w:t xml:space="preserve">ликвидации, в отношении него не введена </w:t>
      </w:r>
      <w:r w:rsidRPr="008A644A">
        <w:rPr>
          <w:sz w:val="28"/>
          <w:szCs w:val="28"/>
        </w:rPr>
        <w:lastRenderedPageBreak/>
        <w:t>процедура банкротства, деятельность государственного бюджетного или автономного учреждения не приостановлена в порядке, предусмотренном законодательством Российской Федерации.</w:t>
      </w:r>
      <w:proofErr w:type="gramEnd"/>
    </w:p>
    <w:p w:rsidR="00174B34" w:rsidRPr="008A644A" w:rsidRDefault="00174B34" w:rsidP="007657B0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 xml:space="preserve">имеет в </w:t>
      </w:r>
      <w:proofErr w:type="gramStart"/>
      <w:r w:rsidRPr="008A644A">
        <w:rPr>
          <w:sz w:val="28"/>
          <w:szCs w:val="28"/>
        </w:rPr>
        <w:t>наличии</w:t>
      </w:r>
      <w:proofErr w:type="gramEnd"/>
      <w:r w:rsidRPr="008A644A">
        <w:rPr>
          <w:sz w:val="28"/>
          <w:szCs w:val="28"/>
        </w:rPr>
        <w:t xml:space="preserve"> свободные мощности для оказания услуг по отдыху и оздоровлению детей за счет гранта в форме субсидии в количестве ___ койко-дней;</w:t>
      </w:r>
    </w:p>
    <w:p w:rsidR="00174B34" w:rsidRPr="008A644A" w:rsidRDefault="00174B34" w:rsidP="007657B0">
      <w:pPr>
        <w:ind w:firstLine="709"/>
        <w:jc w:val="both"/>
        <w:rPr>
          <w:sz w:val="28"/>
          <w:szCs w:val="28"/>
        </w:rPr>
      </w:pPr>
      <w:r w:rsidRPr="008A644A">
        <w:rPr>
          <w:sz w:val="28"/>
          <w:szCs w:val="28"/>
        </w:rPr>
        <w:t>имеет в собственности, во владении и (или) пользовании имущество, на базе которого создана организация отдыха детей и их оздоровления.</w:t>
      </w:r>
    </w:p>
    <w:p w:rsidR="00174B34" w:rsidRPr="008A644A" w:rsidRDefault="00174B34" w:rsidP="00174B34">
      <w:pPr>
        <w:ind w:firstLine="709"/>
        <w:rPr>
          <w:sz w:val="28"/>
          <w:szCs w:val="28"/>
        </w:rPr>
      </w:pP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Руководитель органа </w:t>
      </w:r>
      <w:proofErr w:type="gramStart"/>
      <w:r w:rsidRPr="008A644A">
        <w:rPr>
          <w:sz w:val="28"/>
          <w:szCs w:val="28"/>
        </w:rPr>
        <w:t>исполнительной</w:t>
      </w:r>
      <w:proofErr w:type="gramEnd"/>
      <w:r w:rsidRPr="008A644A">
        <w:rPr>
          <w:sz w:val="28"/>
          <w:szCs w:val="28"/>
        </w:rPr>
        <w:t xml:space="preserve">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власти Оренбургской области,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осуществляющего функции и полномочия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учредителя в </w:t>
      </w:r>
      <w:proofErr w:type="gramStart"/>
      <w:r w:rsidRPr="008A644A">
        <w:rPr>
          <w:sz w:val="28"/>
          <w:szCs w:val="28"/>
        </w:rPr>
        <w:t>отношении</w:t>
      </w:r>
      <w:proofErr w:type="gramEnd"/>
      <w:r w:rsidRPr="008A644A">
        <w:rPr>
          <w:sz w:val="28"/>
          <w:szCs w:val="28"/>
        </w:rPr>
        <w:t xml:space="preserve"> 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 xml:space="preserve">государственного учреждения                  ___________ </w:t>
      </w:r>
      <w:r w:rsidR="00727AA1">
        <w:rPr>
          <w:sz w:val="28"/>
          <w:szCs w:val="28"/>
        </w:rPr>
        <w:t xml:space="preserve">       </w:t>
      </w:r>
      <w:r w:rsidRPr="008A644A">
        <w:rPr>
          <w:sz w:val="28"/>
          <w:szCs w:val="28"/>
        </w:rPr>
        <w:t>___________________</w:t>
      </w: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</w:r>
      <w:r w:rsidRPr="008A644A">
        <w:rPr>
          <w:sz w:val="28"/>
          <w:szCs w:val="28"/>
        </w:rPr>
        <w:tab/>
        <w:t xml:space="preserve">                          (подпись)               (инициалы, фамилия)</w:t>
      </w:r>
    </w:p>
    <w:p w:rsidR="00174B34" w:rsidRPr="008A644A" w:rsidRDefault="00174B34" w:rsidP="00174B34">
      <w:pPr>
        <w:rPr>
          <w:sz w:val="28"/>
          <w:szCs w:val="28"/>
        </w:rPr>
      </w:pPr>
    </w:p>
    <w:p w:rsidR="00174B34" w:rsidRPr="008A644A" w:rsidRDefault="00174B34" w:rsidP="00174B34">
      <w:pPr>
        <w:rPr>
          <w:sz w:val="28"/>
          <w:szCs w:val="28"/>
        </w:rPr>
      </w:pPr>
      <w:r w:rsidRPr="008A644A">
        <w:rPr>
          <w:sz w:val="28"/>
          <w:szCs w:val="28"/>
        </w:rPr>
        <w:t>«___» _____________ 20___ г.</w:t>
      </w:r>
    </w:p>
    <w:p w:rsidR="00174B34" w:rsidRDefault="00174B34" w:rsidP="0012623F">
      <w:pPr>
        <w:rPr>
          <w:sz w:val="28"/>
          <w:szCs w:val="28"/>
        </w:rPr>
      </w:pPr>
    </w:p>
    <w:p w:rsidR="00174B34" w:rsidRDefault="00174B34" w:rsidP="0012623F">
      <w:pPr>
        <w:rPr>
          <w:sz w:val="28"/>
          <w:szCs w:val="28"/>
        </w:rPr>
      </w:pPr>
    </w:p>
    <w:p w:rsidR="00174B34" w:rsidRDefault="00174B34" w:rsidP="0012623F">
      <w:pPr>
        <w:rPr>
          <w:sz w:val="28"/>
          <w:szCs w:val="28"/>
        </w:rPr>
      </w:pPr>
    </w:p>
    <w:sectPr w:rsidR="00174B34" w:rsidSect="00174B34">
      <w:pgSz w:w="11906" w:h="16838"/>
      <w:pgMar w:top="568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89" w:rsidRDefault="001A0389" w:rsidP="00F8552D">
      <w:r>
        <w:separator/>
      </w:r>
    </w:p>
  </w:endnote>
  <w:endnote w:type="continuationSeparator" w:id="0">
    <w:p w:rsidR="001A0389" w:rsidRDefault="001A0389" w:rsidP="00F8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89" w:rsidRDefault="001A0389" w:rsidP="00F8552D">
      <w:r>
        <w:separator/>
      </w:r>
    </w:p>
  </w:footnote>
  <w:footnote w:type="continuationSeparator" w:id="0">
    <w:p w:rsidR="001A0389" w:rsidRDefault="001A0389" w:rsidP="00F85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57F"/>
    <w:rsid w:val="000629EA"/>
    <w:rsid w:val="000650F0"/>
    <w:rsid w:val="000762EC"/>
    <w:rsid w:val="00090E60"/>
    <w:rsid w:val="000C2DAA"/>
    <w:rsid w:val="000C5E14"/>
    <w:rsid w:val="000E5959"/>
    <w:rsid w:val="0012623F"/>
    <w:rsid w:val="00165E6E"/>
    <w:rsid w:val="00174B34"/>
    <w:rsid w:val="001910F7"/>
    <w:rsid w:val="001A0389"/>
    <w:rsid w:val="00205E97"/>
    <w:rsid w:val="00215B81"/>
    <w:rsid w:val="00226AAD"/>
    <w:rsid w:val="0023157F"/>
    <w:rsid w:val="0024718A"/>
    <w:rsid w:val="00307904"/>
    <w:rsid w:val="00431F73"/>
    <w:rsid w:val="00447863"/>
    <w:rsid w:val="004A352C"/>
    <w:rsid w:val="005A15A8"/>
    <w:rsid w:val="00615D31"/>
    <w:rsid w:val="00655A57"/>
    <w:rsid w:val="00662337"/>
    <w:rsid w:val="0067028C"/>
    <w:rsid w:val="00727AA1"/>
    <w:rsid w:val="00745AB9"/>
    <w:rsid w:val="007657B0"/>
    <w:rsid w:val="007E553A"/>
    <w:rsid w:val="00805ADF"/>
    <w:rsid w:val="0085715F"/>
    <w:rsid w:val="008B0D89"/>
    <w:rsid w:val="008C3A3E"/>
    <w:rsid w:val="008E633E"/>
    <w:rsid w:val="009002AF"/>
    <w:rsid w:val="0090432E"/>
    <w:rsid w:val="00932A36"/>
    <w:rsid w:val="00975C4F"/>
    <w:rsid w:val="00990385"/>
    <w:rsid w:val="00A27C44"/>
    <w:rsid w:val="00AC4933"/>
    <w:rsid w:val="00AD125D"/>
    <w:rsid w:val="00AE6200"/>
    <w:rsid w:val="00B35AB6"/>
    <w:rsid w:val="00B95E55"/>
    <w:rsid w:val="00BD2F03"/>
    <w:rsid w:val="00C1145C"/>
    <w:rsid w:val="00C22103"/>
    <w:rsid w:val="00C22EB2"/>
    <w:rsid w:val="00CD2A2D"/>
    <w:rsid w:val="00D21265"/>
    <w:rsid w:val="00DB4D90"/>
    <w:rsid w:val="00DC2DCC"/>
    <w:rsid w:val="00E43ECC"/>
    <w:rsid w:val="00E627C3"/>
    <w:rsid w:val="00ED2616"/>
    <w:rsid w:val="00ED51CE"/>
    <w:rsid w:val="00F8552D"/>
    <w:rsid w:val="00FC4251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23157F"/>
    <w:rPr>
      <w:rFonts w:cs="Times New Roman"/>
      <w:color w:val="0000FF"/>
      <w:u w:val="single"/>
    </w:rPr>
  </w:style>
  <w:style w:type="character" w:customStyle="1" w:styleId="a8">
    <w:name w:val="Гипертекстовая ссылка"/>
    <w:rsid w:val="00805ADF"/>
    <w:rPr>
      <w:rFonts w:cs="Times New Roman"/>
      <w:b/>
      <w:bCs/>
      <w:color w:val="106BBE"/>
    </w:rPr>
  </w:style>
  <w:style w:type="character" w:customStyle="1" w:styleId="a9">
    <w:name w:val="Цветовое выделение"/>
    <w:rsid w:val="0012623F"/>
    <w:rPr>
      <w:b/>
      <w:color w:val="26282F"/>
    </w:rPr>
  </w:style>
  <w:style w:type="paragraph" w:customStyle="1" w:styleId="s1">
    <w:name w:val="s_1"/>
    <w:basedOn w:val="a"/>
    <w:rsid w:val="000762EC"/>
    <w:pPr>
      <w:spacing w:before="100" w:beforeAutospacing="1" w:after="100" w:afterAutospacing="1"/>
    </w:pPr>
    <w:rPr>
      <w:szCs w:val="24"/>
    </w:rPr>
  </w:style>
  <w:style w:type="paragraph" w:customStyle="1" w:styleId="s3">
    <w:name w:val="s_3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s37">
    <w:name w:val="s_37"/>
    <w:basedOn w:val="a"/>
    <w:rsid w:val="001910F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74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5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157F"/>
    <w:rPr>
      <w:rFonts w:ascii="Calibri" w:eastAsia="Times New Roman" w:hAnsi="Calibri" w:cs="Times New Roman"/>
      <w:sz w:val="28"/>
      <w:szCs w:val="28"/>
    </w:rPr>
  </w:style>
  <w:style w:type="character" w:styleId="a5">
    <w:name w:val="page number"/>
    <w:basedOn w:val="a0"/>
    <w:uiPriority w:val="99"/>
    <w:semiHidden/>
    <w:rsid w:val="0023157F"/>
    <w:rPr>
      <w:rFonts w:cs="Times New Roman"/>
    </w:rPr>
  </w:style>
  <w:style w:type="paragraph" w:styleId="a6">
    <w:name w:val="No Spacing"/>
    <w:uiPriority w:val="1"/>
    <w:qFormat/>
    <w:rsid w:val="0023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2315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267F-C6A2-46F6-B921-FA213A1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chagina-on</dc:creator>
  <cp:lastModifiedBy>estefeeva-tj</cp:lastModifiedBy>
  <cp:revision>6</cp:revision>
  <cp:lastPrinted>2017-03-29T10:27:00Z</cp:lastPrinted>
  <dcterms:created xsi:type="dcterms:W3CDTF">2020-11-23T13:05:00Z</dcterms:created>
  <dcterms:modified xsi:type="dcterms:W3CDTF">2022-12-27T07:03:00Z</dcterms:modified>
</cp:coreProperties>
</file>